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896"/>
        <w:gridCol w:w="1350"/>
        <w:gridCol w:w="1428"/>
        <w:gridCol w:w="1350"/>
        <w:gridCol w:w="1196"/>
        <w:gridCol w:w="1173"/>
        <w:gridCol w:w="1231"/>
      </w:tblGrid>
      <w:tr w:rsidR="00A12A48" w:rsidRPr="00A12A48" w14:paraId="1026B21E" w14:textId="77777777" w:rsidTr="00A12A48">
        <w:trPr>
          <w:trHeight w:val="3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4D9" w14:textId="079DC20F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5CE95F50" wp14:editId="1147B95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971675" cy="742950"/>
                  <wp:effectExtent l="0" t="0" r="0" b="0"/>
                  <wp:wrapNone/>
                  <wp:docPr id="755100517" name="Imagen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D05A0-B937-40CD-A59F-B16FD7A20E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BDED05A0-B937-40CD-A59F-B16FD7A20E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082" cy="7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"/>
            </w:tblGrid>
            <w:tr w:rsidR="00A12A48" w:rsidRPr="00A12A48" w14:paraId="5319D4B5" w14:textId="77777777">
              <w:trPr>
                <w:trHeight w:val="390"/>
                <w:tblCellSpacing w:w="0" w:type="dxa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5F90DA76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28"/>
                  <w:r w:rsidRPr="00A12A4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2101F68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5C4E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2AFF7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987C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ED6B1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2C998" w14:textId="01F4631A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7FFA59C0" wp14:editId="4CDE29B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7625</wp:posOffset>
                  </wp:positionV>
                  <wp:extent cx="1466850" cy="742950"/>
                  <wp:effectExtent l="0" t="0" r="0" b="0"/>
                  <wp:wrapNone/>
                  <wp:docPr id="1105949559" name="Imagen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BFBF8-9020-459B-B716-71A14EFF72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5EABFBF8-9020-459B-B716-71A14EFF72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091" cy="7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A12A48" w:rsidRPr="00A12A48" w14:paraId="2EE0CDFF" w14:textId="77777777">
              <w:trPr>
                <w:trHeight w:val="390"/>
                <w:tblCellSpacing w:w="0" w:type="dxa"/>
              </w:trPr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6C9D71" w14:textId="77777777" w:rsidR="00A12A48" w:rsidRPr="00A12A48" w:rsidRDefault="00A12A48" w:rsidP="00A12A4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A12A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14B70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1D2A9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7F72A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A12A48" w:rsidRPr="00A12A48" w14:paraId="0DA308C1" w14:textId="77777777" w:rsidTr="00A12A48">
        <w:trPr>
          <w:trHeight w:val="345"/>
        </w:trPr>
        <w:tc>
          <w:tcPr>
            <w:tcW w:w="127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78BEA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 DE PRESUPUESTO EJERCIDO</w:t>
            </w:r>
          </w:p>
        </w:tc>
      </w:tr>
      <w:tr w:rsidR="00A12A48" w:rsidRPr="00A12A48" w14:paraId="320D2EC9" w14:textId="77777777" w:rsidTr="00A12A48">
        <w:trPr>
          <w:trHeight w:val="255"/>
        </w:trPr>
        <w:tc>
          <w:tcPr>
            <w:tcW w:w="127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93902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R PARTIDA  2025</w:t>
            </w:r>
          </w:p>
        </w:tc>
      </w:tr>
      <w:tr w:rsidR="00A12A48" w:rsidRPr="00A12A48" w14:paraId="1C5FDF79" w14:textId="77777777" w:rsidTr="00A12A4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EC8A4F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6D90A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53AA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AF2B2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1687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5CE7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17C7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73F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12A48" w:rsidRPr="00A12A48" w14:paraId="318A2C01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50CE75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3F24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1BF4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3861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D14BF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1DA2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BAB9D2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79B36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7FF429FE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6DD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7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B9D9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. COORDINACIÓN DE COMUNICACIÓN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8495E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1BC55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2833D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A79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12A48" w:rsidRPr="00A12A48" w14:paraId="5B86D516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BF73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7382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29EE5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65F6E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7C731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18089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CEA87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001B" w14:textId="77777777" w:rsidR="00A12A48" w:rsidRPr="00A12A48" w:rsidRDefault="00A12A48" w:rsidP="00A1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2A48" w:rsidRPr="00A12A48" w14:paraId="1685D1DF" w14:textId="77777777" w:rsidTr="00A12A48">
        <w:trPr>
          <w:trHeight w:val="34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A99F8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ARTIDA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5B0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2A2B0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APROBADO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C1A8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DEVENGADO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70B5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EJERCIDO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EA736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PRIMER TRIMESTRE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59D5E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GUNDO TRIMESTRE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6F4A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ERCER TRIMESTRE</w:t>
            </w:r>
          </w:p>
        </w:tc>
      </w:tr>
      <w:tr w:rsidR="00A12A48" w:rsidRPr="00A12A48" w14:paraId="489C6F7A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10EF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6C62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BE1F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9865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4ADE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F29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B125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B648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4FA7D29" w14:textId="77777777" w:rsidTr="00A12A48">
        <w:trPr>
          <w:trHeight w:val="28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46D6C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3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64E426B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D69D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2E5AD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060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CF3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F7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7F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C4197FF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06A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2C4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FUNCIONARIOS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CD19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4,913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5B9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C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9B9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610.12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1AF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0,002.93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FB2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3,763.92</w:t>
            </w:r>
          </w:p>
        </w:tc>
      </w:tr>
      <w:tr w:rsidR="00A12A48" w:rsidRPr="00A12A48" w14:paraId="2E77555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0DCB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0497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F7D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068,39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E69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581,736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115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581,736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056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2,037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3985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9,546.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081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0,151.90</w:t>
            </w:r>
          </w:p>
        </w:tc>
      </w:tr>
      <w:tr w:rsidR="00A12A48" w:rsidRPr="00A12A48" w14:paraId="4548D1F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2F9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B65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7633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62,64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D76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,837,911.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39A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37,911.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F73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64,136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AB4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718,349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B834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655,426.85</w:t>
            </w:r>
          </w:p>
        </w:tc>
      </w:tr>
      <w:tr w:rsidR="00A12A48" w:rsidRPr="00A12A48" w14:paraId="33ADFD4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C35B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3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59B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UELD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85E3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842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,135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87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,135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F72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CD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783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AC9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51.34</w:t>
            </w:r>
          </w:p>
        </w:tc>
      </w:tr>
      <w:tr w:rsidR="00A12A48" w:rsidRPr="00A12A48" w14:paraId="4CD568D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DADD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1F94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52C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94,94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AFE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132,631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465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32,631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B95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3,659.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E4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2,276.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FFE3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6,695.24</w:t>
            </w:r>
          </w:p>
        </w:tc>
      </w:tr>
      <w:tr w:rsidR="00A12A48" w:rsidRPr="00A12A48" w14:paraId="05CB6D86" w14:textId="77777777" w:rsidTr="00A12A48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37B2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1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8AE3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DICIONES A LOS HONORARIOS ASIMILABLES A SAL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F16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3,00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33C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4,439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161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4,439.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5D5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862.7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78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,969.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67C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6,607.27</w:t>
            </w:r>
          </w:p>
        </w:tc>
      </w:tr>
      <w:tr w:rsidR="00A12A48" w:rsidRPr="00A12A48" w14:paraId="1CF7274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5568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44DF9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QUINQUE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1A0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8,21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C2E4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65,195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841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65,195.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72A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7,921.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F6F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7,674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A92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600.07</w:t>
            </w:r>
          </w:p>
        </w:tc>
      </w:tr>
      <w:tr w:rsidR="00A12A48" w:rsidRPr="00A12A48" w14:paraId="01900F4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AB19B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1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5BD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SIGNACIÓN DE QUINQUENIO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BB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,56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BD8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,571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6A8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571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56C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612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FBC9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204.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604D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755.23</w:t>
            </w:r>
          </w:p>
        </w:tc>
      </w:tr>
      <w:tr w:rsidR="00A12A48" w:rsidRPr="00A12A48" w14:paraId="5827FFE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A8050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D64B7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908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,49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5D76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9,990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67F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9,990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4B7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061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E28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745.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220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3,184.68</w:t>
            </w:r>
          </w:p>
        </w:tc>
      </w:tr>
      <w:tr w:rsidR="00A12A48" w:rsidRPr="00A12A48" w14:paraId="4CDFA36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986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0DD4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8573D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3,4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B9B56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,696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720A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,696.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87C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102.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750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497.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905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096.68</w:t>
            </w:r>
          </w:p>
        </w:tc>
      </w:tr>
      <w:tr w:rsidR="00A12A48" w:rsidRPr="00A12A48" w14:paraId="1B73284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C0EA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B79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IMA VACACIONAL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8E8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3,1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9A5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37,624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82F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624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E6F3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322.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944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9,685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3709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,617.20</w:t>
            </w:r>
          </w:p>
        </w:tc>
      </w:tr>
      <w:tr w:rsidR="00A12A48" w:rsidRPr="00A12A48" w14:paraId="4C4BEB7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DAE1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C6C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B66D4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5,52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B2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33,313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02B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33,313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B13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1,247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A9E0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211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15F4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4,854.92</w:t>
            </w:r>
          </w:p>
        </w:tc>
      </w:tr>
      <w:tr w:rsidR="00A12A48" w:rsidRPr="00A12A48" w14:paraId="100876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565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1436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42F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9,82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FDE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657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2F9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2,657.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FF0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5,782.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D3C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660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77F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214.54</w:t>
            </w:r>
          </w:p>
        </w:tc>
      </w:tr>
      <w:tr w:rsidR="00A12A48" w:rsidRPr="00A12A48" w14:paraId="622526A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435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2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8B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RATIFICACIÓN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FF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29,18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F6F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8,054.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B19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28,054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E60C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2,938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36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7,078.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AF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8,037.11</w:t>
            </w:r>
          </w:p>
        </w:tc>
      </w:tr>
      <w:tr w:rsidR="00A12A48" w:rsidRPr="00A12A48" w14:paraId="2F790AF9" w14:textId="77777777" w:rsidTr="00A12A48">
        <w:trPr>
          <w:trHeight w:val="40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49BC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F11B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Y OTRAS PRESTA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63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67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71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3,00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32F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002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311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9E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0150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,667.50</w:t>
            </w:r>
          </w:p>
        </w:tc>
      </w:tr>
      <w:tr w:rsidR="00A12A48" w:rsidRPr="00A12A48" w14:paraId="778C6E0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6C43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1DF4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PENSA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9E64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6,99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CC3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,7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D0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7,74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2AD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5AA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D6F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,248.00</w:t>
            </w:r>
          </w:p>
        </w:tc>
      </w:tr>
      <w:tr w:rsidR="00A12A48" w:rsidRPr="00A12A48" w14:paraId="5DE593A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6F27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4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FAD7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FAF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6,6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88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9,949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34B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9,949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284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60.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930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28.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B2B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6,660.18</w:t>
            </w:r>
          </w:p>
        </w:tc>
      </w:tr>
      <w:tr w:rsidR="00A12A48" w:rsidRPr="00A12A48" w14:paraId="7E1F653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E04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3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A8BC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RETIR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10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64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F7B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6313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982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DFD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769C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0C5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660.68</w:t>
            </w:r>
          </w:p>
        </w:tc>
      </w:tr>
      <w:tr w:rsidR="00A12A48" w:rsidRPr="00A12A48" w14:paraId="730ED2A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7B855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72C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38D88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7DF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FBC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87F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C0C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297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E5AEF1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3E5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266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1D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2,5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874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CE6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A05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EFC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D57E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8430A8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247A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4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2A6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SEGURO DE VID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ED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0090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A983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6A4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37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7CE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8B104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F74C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845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5CD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9,29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44DD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93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297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C228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F63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FF5151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504F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D6CC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3B6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8,36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AED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0B21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393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105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0,07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937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AF2D84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69FF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2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A2CE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DEMNIZACIÓN Y LIQUIDACIÓN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C3D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8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6DEC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D74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1A83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FD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663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C28AAB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FBB9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AB5DC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S PREJUBILATO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3871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49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2CA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9C6C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C7B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CF7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5D1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F0A83E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9DF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529B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YUDA PARA PASAJ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D04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7,75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A36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,012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BB02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,012.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8246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498.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7BB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445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AA3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,069.12</w:t>
            </w:r>
          </w:p>
        </w:tc>
      </w:tr>
      <w:tr w:rsidR="00A12A48" w:rsidRPr="00A12A48" w14:paraId="72B9DDB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40B7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9A5E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 CANA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F8E6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0,7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56D1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ED0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8255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DEC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8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A5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000.00</w:t>
            </w:r>
          </w:p>
        </w:tc>
      </w:tr>
      <w:tr w:rsidR="00A12A48" w:rsidRPr="00A12A48" w14:paraId="528E18B3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A9C2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6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652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ÍAS ECONÓMICO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F1E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1,56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D4A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2B6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C47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9,926.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4E18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57C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1F49176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668E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3A35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DFB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9,04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BD8E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51,775.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247D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51,775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9C5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61.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8084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53.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297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7,261.14</w:t>
            </w:r>
          </w:p>
        </w:tc>
      </w:tr>
      <w:tr w:rsidR="00A12A48" w:rsidRPr="00A12A48" w14:paraId="1FD5E34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1389C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A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A974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B3B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,55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0E69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,272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EAFD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1,272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53C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38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0BC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6,994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9F9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138.82</w:t>
            </w:r>
          </w:p>
        </w:tc>
      </w:tr>
      <w:tr w:rsidR="00A12A48" w:rsidRPr="00A12A48" w14:paraId="61E490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DC51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B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E94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CF5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3,41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226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9,480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9A98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480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87C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248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74B9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486.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76C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,746.46</w:t>
            </w:r>
          </w:p>
        </w:tc>
      </w:tr>
      <w:tr w:rsidR="00A12A48" w:rsidRPr="00A12A48" w14:paraId="44D9AF7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CA1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C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77A2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CENTIVO AL AHORRO DE LOS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5E5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E26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8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87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8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209E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5D18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2.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F83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36.54</w:t>
            </w:r>
          </w:p>
        </w:tc>
      </w:tr>
      <w:tr w:rsidR="00A12A48" w:rsidRPr="00A12A48" w14:paraId="279F11C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E5EC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D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792C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NIVERSARIO DÍA DEL TRABAJ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8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84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FD8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633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8D1C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D1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,361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8580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3AAF70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CFE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K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5752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C3C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6,50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AB4F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6,482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5D9B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6,482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594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,120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A99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680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93D6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3,680.78</w:t>
            </w:r>
          </w:p>
        </w:tc>
      </w:tr>
      <w:tr w:rsidR="00A12A48" w:rsidRPr="00A12A48" w14:paraId="445D177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4C3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L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890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EDIC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CDD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4,03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E04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483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323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,483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4DF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5,120.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9501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681.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82C21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2,681.17</w:t>
            </w:r>
          </w:p>
        </w:tc>
      </w:tr>
      <w:tr w:rsidR="00A12A48" w:rsidRPr="00A12A48" w14:paraId="0D3411C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9A18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4M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973AA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 MÉDIC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B9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04,37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CA73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61,428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2D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1,428.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9E9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0,357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38C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535.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34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0,535.53</w:t>
            </w:r>
          </w:p>
        </w:tc>
      </w:tr>
      <w:tr w:rsidR="00A12A48" w:rsidRPr="00A12A48" w14:paraId="7FEA5E46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9AB44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27EA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YOS A LA CAPACITACIÓN DE LOS SERVIDORES PÚBL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1A0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87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E5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,363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E57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363.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F5B8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104.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90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759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525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499.20</w:t>
            </w:r>
          </w:p>
        </w:tc>
      </w:tr>
      <w:tr w:rsidR="00A12A48" w:rsidRPr="00A12A48" w14:paraId="5D40051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F906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C290E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E12E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93,1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684D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3,145.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F7E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3,145.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5EDC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885.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8F4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4,981.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47E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8,278.72</w:t>
            </w:r>
          </w:p>
        </w:tc>
      </w:tr>
      <w:tr w:rsidR="00A12A48" w:rsidRPr="00A12A48" w14:paraId="427C5D9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0F03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2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B6CA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42F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56,04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FAD8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13,245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925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13,245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20C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1,142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8B7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3,091.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184E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9,011.30</w:t>
            </w:r>
          </w:p>
        </w:tc>
      </w:tr>
      <w:tr w:rsidR="00A12A48" w:rsidRPr="00A12A48" w14:paraId="13D6D90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1FD8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3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13F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440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12,08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A11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86,660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159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86,660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C70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0,930.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8F7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9,172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EDD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6,557.44</w:t>
            </w:r>
          </w:p>
        </w:tc>
      </w:tr>
      <w:tr w:rsidR="00A12A48" w:rsidRPr="00A12A48" w14:paraId="4D741CA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18C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4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6F0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UOTAS DESPENS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CB95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ECB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,356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044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,356.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79F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B045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89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C15F5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67.42</w:t>
            </w:r>
          </w:p>
        </w:tc>
      </w:tr>
      <w:tr w:rsidR="00A12A48" w:rsidRPr="00A12A48" w14:paraId="49289EE5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CBA9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7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E1C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739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3,98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3B1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15,625.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B8A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5,625.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C714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376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933E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7,902.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423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,346.24</w:t>
            </w:r>
          </w:p>
        </w:tc>
      </w:tr>
      <w:tr w:rsidR="00A12A48" w:rsidRPr="00A12A48" w14:paraId="472E156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498D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47A42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ESPENSA ESPECIAL DE FIN DE AÑO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058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71,886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0AE5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49,062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06C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9,062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347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2,203.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1C21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5,830.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FCB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1,028.16</w:t>
            </w:r>
          </w:p>
        </w:tc>
      </w:tr>
      <w:tr w:rsidR="00A12A48" w:rsidRPr="00A12A48" w14:paraId="6615AF0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F8F70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9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2987C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ERCEPCIÓN COMPLEMENTARI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9EA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174,91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B626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4CD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434,376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FC5A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0,610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EB2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0,002.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C469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13,763.92</w:t>
            </w:r>
          </w:p>
        </w:tc>
      </w:tr>
      <w:tr w:rsidR="00A12A48" w:rsidRPr="00A12A48" w14:paraId="33B0E26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8F32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159B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4841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D5D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2,1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B44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9,992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CEC5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9,992.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2FF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,217.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83D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6,454.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AE8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9,320.36</w:t>
            </w:r>
          </w:p>
        </w:tc>
      </w:tr>
      <w:tr w:rsidR="00A12A48" w:rsidRPr="00A12A48" w14:paraId="6901BC5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EB0A4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C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F5EC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A33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,86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90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475.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21F1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475.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EDF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689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71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930.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4855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856.14</w:t>
            </w:r>
          </w:p>
        </w:tc>
      </w:tr>
      <w:tr w:rsidR="00A12A48" w:rsidRPr="00A12A48" w14:paraId="18652D2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43B7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D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A0B7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8A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51,9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0F53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77,672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B87D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77,672.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6DC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6,233.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AB1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46,664.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18F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774.31</w:t>
            </w:r>
          </w:p>
        </w:tc>
      </w:tr>
      <w:tr w:rsidR="00A12A48" w:rsidRPr="00A12A48" w14:paraId="6BA15CB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16F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E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DA9E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AS PERCEPCIONES A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F6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25D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9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76B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9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AC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D29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9.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EEC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.32</w:t>
            </w:r>
          </w:p>
        </w:tc>
      </w:tr>
      <w:tr w:rsidR="00A12A48" w:rsidRPr="00A12A48" w14:paraId="73F4664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E138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F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F0B78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C9A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71,48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90E98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8,188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C32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8,188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374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710.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5C8B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3,000.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4EA3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6,477.40</w:t>
            </w:r>
          </w:p>
        </w:tc>
      </w:tr>
      <w:tr w:rsidR="00A12A48" w:rsidRPr="00A12A48" w14:paraId="02E1463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4E3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G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995FD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DE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DFA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,31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C1A9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84,712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5C8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4,712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BFA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0,367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AEEA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8,918.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21FC8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5,427.24</w:t>
            </w:r>
          </w:p>
        </w:tc>
      </w:tr>
      <w:tr w:rsidR="00A12A48" w:rsidRPr="00A12A48" w14:paraId="11BD475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FAC4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H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0389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PORTACIÓN A PENSIONES POR TRABAJAD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8F1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19,27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C190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70,825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89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70,825.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D51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63,545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E30F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9,303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DC2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97,976.65</w:t>
            </w:r>
          </w:p>
        </w:tc>
      </w:tr>
      <w:tr w:rsidR="00A12A48" w:rsidRPr="00A12A48" w14:paraId="47277B9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6F9B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J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68B2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 FUNCIONAR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62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9,15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67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9,984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719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9,984.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7E90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8,435.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2D4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2,908.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841B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8,640.86</w:t>
            </w:r>
          </w:p>
        </w:tc>
      </w:tr>
      <w:tr w:rsidR="00A12A48" w:rsidRPr="00A12A48" w14:paraId="758C6E2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C45D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K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00C9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AL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0D62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,37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A363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3,868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2B9D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,868.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580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460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824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593.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1D63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,814.74</w:t>
            </w:r>
          </w:p>
        </w:tc>
      </w:tr>
      <w:tr w:rsidR="00A12A48" w:rsidRPr="00A12A48" w14:paraId="3AB826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B6ED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9M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90F3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BONO ANUAL INTERI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1A9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7F7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54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5B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654.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16F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F6D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8.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00DA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755.88</w:t>
            </w:r>
          </w:p>
        </w:tc>
      </w:tr>
      <w:tr w:rsidR="00A12A48" w:rsidRPr="00A12A48" w14:paraId="4086AF0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8495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7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42642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STÍMULOS POR AÑOS DE SERVIC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9D6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88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524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D5A2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7E7A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DC9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675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67E9F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4CCD3C0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F639C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142A2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A26C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817B3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043414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F2C74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7D0F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C703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186B21B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E4584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  <w:proofErr w:type="gramStart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0  SERVICIOS</w:t>
            </w:r>
            <w:proofErr w:type="gramEnd"/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 PERSONAL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1B42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,342,173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C012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79,450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978FD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,179,450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7708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357,112.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8529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30,739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A8B0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91,598.17</w:t>
            </w:r>
          </w:p>
        </w:tc>
      </w:tr>
      <w:tr w:rsidR="00A12A48" w:rsidRPr="00A12A48" w14:paraId="3D65A77A" w14:textId="77777777" w:rsidTr="00A12A48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B665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2CC3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205F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B56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7E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6BA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A55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AB1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F7B9019" w14:textId="77777777" w:rsidTr="00A12A48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7FD6BE6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C5329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A6AA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B6D67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0DA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13D7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0AA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5B1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3B5A587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53ED1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1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C702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7D4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0,000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EB39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23,614.16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B88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3,614.16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E8A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99.00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6A8F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6,610.16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20F0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005.00</w:t>
            </w:r>
          </w:p>
        </w:tc>
      </w:tr>
      <w:tr w:rsidR="00A12A48" w:rsidRPr="00A12A48" w14:paraId="3C3F836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BEA8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14F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60B3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90,00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8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FF88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DFA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AB42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4,890.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3DA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3CF4B91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1BA5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7BD2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172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20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D57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726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E67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C86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FCC0C0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2CDB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BEA9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339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25D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1,083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C520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41,083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4966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806.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B243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5,164.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8A402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111.20</w:t>
            </w:r>
          </w:p>
        </w:tc>
      </w:tr>
      <w:tr w:rsidR="00A12A48" w:rsidRPr="00A12A48" w14:paraId="6E9AC1D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57B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1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0929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41BD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E1E4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,227.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BF1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,227.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B93D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494.4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837B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1429F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733.18</w:t>
            </w:r>
          </w:p>
        </w:tc>
      </w:tr>
      <w:tr w:rsidR="00A12A48" w:rsidRPr="00A12A48" w14:paraId="7F06E09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A6E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AF89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FF66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5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D7C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446.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2B1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0,446.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406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5,397.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6DA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625.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7A8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3.50</w:t>
            </w:r>
          </w:p>
        </w:tc>
      </w:tr>
      <w:tr w:rsidR="00A12A48" w:rsidRPr="00A12A48" w14:paraId="620C1B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E277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49B6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UTENSILIOS PARA EL SERVICIO DE ALIMENT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9B9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5CCEE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A9A6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2790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8BA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02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7A3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AA8CD0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6558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4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B0DE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11412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DD7D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DA5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95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368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7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BCD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CEC510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CDF97B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8B43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71F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5BFE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4C6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6FA15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8D6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62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B57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D87AC0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EC96A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BCE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FC6C3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149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F3D9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7B3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053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839.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FEE44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EC2057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FE35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11CB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5703A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3E47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0E8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80AB9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778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74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4D4E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A26476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96F9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6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1BC6C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4C9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164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8,306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DB2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48,306.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54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4,809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3D7C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5,696.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7AC0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97,799.77</w:t>
            </w:r>
          </w:p>
        </w:tc>
      </w:tr>
      <w:tr w:rsidR="00A12A48" w:rsidRPr="00A12A48" w14:paraId="231C3C3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E195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6F70D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494F4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27E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729B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AF3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5AD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2239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55F8094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DB93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7E4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F20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D46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D45B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C798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28CB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D1D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40.00</w:t>
            </w:r>
          </w:p>
        </w:tc>
      </w:tr>
      <w:tr w:rsidR="00A12A48" w:rsidRPr="00A12A48" w14:paraId="73F5E9E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99BE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29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2F9B7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C82F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A24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2,052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921D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2,052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7109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C69F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1,158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B07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94.00</w:t>
            </w:r>
          </w:p>
        </w:tc>
      </w:tr>
      <w:tr w:rsidR="00A12A48" w:rsidRPr="00A12A48" w14:paraId="28E49F0E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4A5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A37B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0BE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490B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5AD3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5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302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B08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3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D67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25.00</w:t>
            </w:r>
          </w:p>
        </w:tc>
      </w:tr>
      <w:tr w:rsidR="00A12A48" w:rsidRPr="00A12A48" w14:paraId="4BB9522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69E3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1BFA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1A7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3F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47579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7D6F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F2BB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500.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D88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85B82F1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1270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937D0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154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80F1B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5,841.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C555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841.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DA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8954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391.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3F8C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1FF3B0A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B4E8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0C8B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E00FD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D31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85,012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E1FF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85,012.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CA9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E80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306.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729E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9,242.26</w:t>
            </w:r>
          </w:p>
        </w:tc>
      </w:tr>
      <w:tr w:rsidR="00A12A48" w:rsidRPr="00A12A48" w14:paraId="6E60213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8CA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9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C778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FACCIONES Y OTROS ACCESORIOS MENORES DE OTROS BIENES MUE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2A02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2,54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6830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FDB0B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0F1A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6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F4AF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0DD98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C1EE06F" w14:textId="77777777" w:rsidTr="00A12A48">
        <w:trPr>
          <w:trHeight w:val="18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8E6DB6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7CB11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9A2F77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FC02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DEB19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4168A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B58D4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9E548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55A47017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94EDC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00 MATERIALES Y SUMINISTR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728A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,974,55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3F5FE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3,927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4ECBD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303,927.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EF47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9,281.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87B9A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88,671.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E9927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05,973.91</w:t>
            </w:r>
          </w:p>
        </w:tc>
      </w:tr>
      <w:tr w:rsidR="00A12A48" w:rsidRPr="00A12A48" w14:paraId="02CA9E98" w14:textId="77777777" w:rsidTr="00A12A48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CF72E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35B8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A3BC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3376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220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EA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E3B3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238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0BB60523" w14:textId="77777777" w:rsidTr="00A12A48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3232D99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63D1CA9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2572E0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58D64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66E6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0622E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770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CB876E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2DFD1C82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FD04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709D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NERGÍA ELÉCT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E15E3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6,08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827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0,80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E9A5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0,8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441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57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28C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774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13F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278.00</w:t>
            </w:r>
          </w:p>
        </w:tc>
      </w:tr>
      <w:tr w:rsidR="00A12A48" w:rsidRPr="00A12A48" w14:paraId="34ADCF0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3B7D0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3801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B1A2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6,6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61D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,96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916A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6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6D0C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EA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D788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964.00</w:t>
            </w:r>
          </w:p>
        </w:tc>
      </w:tr>
      <w:tr w:rsidR="00A12A48" w:rsidRPr="00A12A48" w14:paraId="750164DD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EC504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4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1977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D06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00,73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5EF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991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141F2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0,991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CFF2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7,894.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5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8,462.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5A11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4,634.56</w:t>
            </w:r>
          </w:p>
        </w:tc>
      </w:tr>
      <w:tr w:rsidR="00A12A48" w:rsidRPr="00A12A48" w14:paraId="4F2345CF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7620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7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C793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699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C9D5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7,512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C4CD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7,512.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CF6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546.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B51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24.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C99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1,641.62</w:t>
            </w:r>
          </w:p>
        </w:tc>
      </w:tr>
      <w:tr w:rsidR="00A12A48" w:rsidRPr="00A12A48" w14:paraId="18F7C80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9E3D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5F66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29FA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DAAB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C2B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8CC6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4,80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5A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1529F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63EB4E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C203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7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44D86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ARRENDAMIENTO DE ACTIVOS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EF7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34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60F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90361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9142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82F8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35F6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A793841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FB3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909E7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B94B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2522C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D3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1099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A16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CDDB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347834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FF69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31A8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D7E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5D4C2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6,649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E64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49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A0A78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F9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4C9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6,649.40</w:t>
            </w:r>
          </w:p>
        </w:tc>
      </w:tr>
      <w:tr w:rsidR="00A12A48" w:rsidRPr="00A12A48" w14:paraId="578B9CD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2E15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0C0EE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A41F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1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7DB8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1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35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13.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C65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1EB8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8F3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4.40</w:t>
            </w:r>
          </w:p>
        </w:tc>
      </w:tr>
      <w:tr w:rsidR="00A12A48" w:rsidRPr="00A12A48" w14:paraId="746D23D0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C5D8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C450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A1009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0CC5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,607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D035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07.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0729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2E1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CB183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607.95</w:t>
            </w:r>
          </w:p>
        </w:tc>
      </w:tr>
      <w:tr w:rsidR="00A12A48" w:rsidRPr="00A12A48" w14:paraId="00B48C2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3CBF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48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B5724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MISIONES POR VENT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D6D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CF5A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89DCB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E6384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9815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3AB0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CFCFCD8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71638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3DD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RVACIÓN Y MANTENIMIENTO MENOR DE INMUE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E09F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02AD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8F8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0BE0D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BDA3F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94C3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41E3BB27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CC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8ADC3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BEBF8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9,31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C730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B6CE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D3E9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357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2EDD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7788EA5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FA92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9ED4E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1878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916B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1A428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7F8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8B32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29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4A13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C2DCBB4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327A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6E2054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DAFE3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7A40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2,015.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3C7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2,015.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8D4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95AEB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,909.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5BADF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8,105.47</w:t>
            </w:r>
          </w:p>
        </w:tc>
      </w:tr>
      <w:tr w:rsidR="00A12A48" w:rsidRPr="00A12A48" w14:paraId="0CBC6809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C6C3D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5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0154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A35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857F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A2E5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56280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4BB1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CE9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6E9E6178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FCE7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lastRenderedPageBreak/>
              <w:t>36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CFFFE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9DB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,6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44A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32C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439C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88D1C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E53E9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3795AA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E31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0890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PASAJES TERRESTR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6701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48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62CC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35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8141C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35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C688E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16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FC7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197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0477E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40.00</w:t>
            </w:r>
          </w:p>
        </w:tc>
      </w:tr>
      <w:tr w:rsidR="00A12A48" w:rsidRPr="00A12A48" w14:paraId="4C78B97B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84C55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75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5163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233FA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4E08E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96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7EC2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968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B0EB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60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FB8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858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217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,505.00</w:t>
            </w:r>
          </w:p>
        </w:tc>
      </w:tr>
      <w:tr w:rsidR="00A12A48" w:rsidRPr="00A12A48" w14:paraId="23C09C88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08910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8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6FB6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8BC4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,338,82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A9E7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32,845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41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32,845.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46D1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0,076.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E8A21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37,923.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E236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845.48</w:t>
            </w:r>
          </w:p>
        </w:tc>
      </w:tr>
      <w:tr w:rsidR="00A12A48" w:rsidRPr="00A12A48" w14:paraId="32108822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1C1C8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2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3EE3A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6CF0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0,25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0527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5,73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7CDA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5,73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8A11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145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980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6,302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6D90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289.00</w:t>
            </w:r>
          </w:p>
        </w:tc>
      </w:tr>
      <w:tr w:rsidR="00A12A48" w:rsidRPr="00A12A48" w14:paraId="28FBAE6C" w14:textId="77777777" w:rsidTr="00A12A48">
        <w:trPr>
          <w:trHeight w:val="439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48BC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A199C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529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90,04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2475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29,35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6A2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29,35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8B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4,634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40C30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20,204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874F5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34,519.00</w:t>
            </w:r>
          </w:p>
        </w:tc>
      </w:tr>
      <w:tr w:rsidR="00A12A48" w:rsidRPr="00A12A48" w14:paraId="2BCCF845" w14:textId="77777777" w:rsidTr="00A12A48">
        <w:trPr>
          <w:trHeight w:val="15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5F3BC6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85134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0E6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2DB860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AB26DF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A31CD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3AD9A4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057E5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45821B57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5D4408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3000 SERVICIOS GENER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07E6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7,957,94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1D303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4,65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CF6AD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414,652.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41E70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96,478.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4827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8,789.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0FB43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9,383.88</w:t>
            </w:r>
          </w:p>
        </w:tc>
      </w:tr>
      <w:tr w:rsidR="00A12A48" w:rsidRPr="00A12A48" w14:paraId="2854DA3C" w14:textId="77777777" w:rsidTr="00A12A48">
        <w:trPr>
          <w:trHeight w:val="13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5FC5A1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42D6FF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DB66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AFBB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83A3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EC8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23CE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7EB2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6F286B6C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  <w:hideMark/>
          </w:tcPr>
          <w:p w14:paraId="5A4509E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9B035F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D1C6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B98049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1F51F4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BCA08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6769C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520F7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36EB09F8" w14:textId="77777777" w:rsidTr="00A12A48">
        <w:trPr>
          <w:trHeight w:val="31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ADFF99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51</w:t>
            </w:r>
          </w:p>
        </w:tc>
        <w:tc>
          <w:tcPr>
            <w:tcW w:w="38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338A0B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 DE CÓMPUTO Y DE TECNOLOGÍAS DE LA INFORM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438C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6E4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397,18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694F2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0EFAC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7ECE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730E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</w:tr>
      <w:tr w:rsidR="00A12A48" w:rsidRPr="00A12A48" w14:paraId="67682F5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A4DF3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19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BD61D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TROS MOBILIARIOS Y EQUIPOS DE ADMINISTRAC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FA4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00,47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43DB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B0CA7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52D13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0794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AA6EC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73DA68EA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D0A2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B431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EQUIPOS Y APARATOS AUDIOVISUA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8FFA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79,98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8129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EA1D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290F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F2D7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15EB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2B371CEF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F7D74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23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A01B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114F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682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EEE4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7CE7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89FA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22474C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629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34B87AB7" w14:textId="77777777" w:rsidTr="00A12A48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DD862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541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3267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VEHÍCULOS Y EQUIPO TERR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271DE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50,0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35174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8B8D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8DB6F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739C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B00B9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</w:tr>
      <w:tr w:rsidR="00A12A48" w:rsidRPr="00A12A48" w14:paraId="07A16ACA" w14:textId="77777777" w:rsidTr="00A12A48">
        <w:trPr>
          <w:trHeight w:val="16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4488B6F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19E9B5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3278A1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E86253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410F42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743D15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584D8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A4356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1DD37BD9" w14:textId="77777777" w:rsidTr="00A12A48">
        <w:trPr>
          <w:trHeight w:val="225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8A8DF7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5000 BIENES MUEBLES, INMUEBLES E INTANGI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751A9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812,45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8AE9BA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2,48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35659B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,242,48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87A768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2DE7D2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45,300.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232F1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397,184.00</w:t>
            </w:r>
          </w:p>
        </w:tc>
      </w:tr>
      <w:tr w:rsidR="00A12A48" w:rsidRPr="00A12A48" w14:paraId="67C9E22C" w14:textId="77777777" w:rsidTr="00A12A48">
        <w:trPr>
          <w:trHeight w:val="15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430787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49BC4" w14:textId="77777777" w:rsidR="00A12A48" w:rsidRPr="00A12A48" w:rsidRDefault="00A12A48" w:rsidP="00A12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859E4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2F56" w14:textId="77777777"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DAFD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7EE9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19161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2FCD2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A12A48" w:rsidRPr="00A12A48" w14:paraId="70BE76FF" w14:textId="77777777" w:rsidTr="00A12A48">
        <w:trPr>
          <w:trHeight w:val="480"/>
        </w:trPr>
        <w:tc>
          <w:tcPr>
            <w:tcW w:w="4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F6A2AD" w14:textId="77777777" w:rsidR="00A12A48" w:rsidRPr="00A12A48" w:rsidRDefault="00A12A48" w:rsidP="00A12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TOTAL 20. COORDINACIÓN DE COMUNICACIÓN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CBA7E0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45,087,128.00</w:t>
            </w:r>
          </w:p>
        </w:tc>
        <w:tc>
          <w:tcPr>
            <w:tcW w:w="14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F44531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0,513.60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F5CB6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28,140,513.60</w:t>
            </w:r>
          </w:p>
        </w:tc>
        <w:tc>
          <w:tcPr>
            <w:tcW w:w="1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64B23E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8,062,873.14</w:t>
            </w:r>
          </w:p>
        </w:tc>
        <w:tc>
          <w:tcPr>
            <w:tcW w:w="11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16E597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10,823,500.50</w:t>
            </w:r>
          </w:p>
        </w:tc>
        <w:tc>
          <w:tcPr>
            <w:tcW w:w="12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E72AF5D" w14:textId="77777777" w:rsidR="00A12A48" w:rsidRPr="00A12A48" w:rsidRDefault="00A12A48" w:rsidP="00A12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12A4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9,254,139.96</w:t>
            </w:r>
          </w:p>
        </w:tc>
      </w:tr>
    </w:tbl>
    <w:p w14:paraId="19161AFA" w14:textId="77777777" w:rsidR="00A12A48" w:rsidRDefault="00A12A48" w:rsidP="000045F0">
      <w:pPr>
        <w:jc w:val="center"/>
        <w:rPr>
          <w:b/>
        </w:rPr>
      </w:pPr>
    </w:p>
    <w:p w14:paraId="42C6A5A5" w14:textId="77777777" w:rsidR="006215D8" w:rsidRDefault="006215D8" w:rsidP="000045F0">
      <w:pPr>
        <w:jc w:val="center"/>
        <w:rPr>
          <w:b/>
        </w:rPr>
      </w:pPr>
    </w:p>
    <w:p w14:paraId="3E96855E" w14:textId="77777777" w:rsidR="006215D8" w:rsidRDefault="006215D8" w:rsidP="000045F0">
      <w:pPr>
        <w:jc w:val="center"/>
        <w:rPr>
          <w:b/>
        </w:rPr>
      </w:pPr>
    </w:p>
    <w:p w14:paraId="744D8AA3" w14:textId="77777777" w:rsidR="006215D8" w:rsidRDefault="006215D8" w:rsidP="000045F0">
      <w:pPr>
        <w:jc w:val="center"/>
        <w:rPr>
          <w:b/>
        </w:rPr>
      </w:pPr>
    </w:p>
    <w:p w14:paraId="0B2B331C" w14:textId="77777777" w:rsidR="006215D8" w:rsidRDefault="006215D8" w:rsidP="000045F0">
      <w:pPr>
        <w:jc w:val="center"/>
        <w:rPr>
          <w:b/>
        </w:rPr>
      </w:pPr>
    </w:p>
    <w:sectPr w:rsidR="006215D8" w:rsidSect="00BD2316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469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1EAF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0880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7D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67CC7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1E42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97AA4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492F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4D1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20:21:00Z</dcterms:created>
  <dcterms:modified xsi:type="dcterms:W3CDTF">2025-10-27T20:21:00Z</dcterms:modified>
</cp:coreProperties>
</file>